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21EA" w14:textId="77777777" w:rsidR="004E55CF" w:rsidRPr="00C961BD" w:rsidRDefault="004E55CF" w:rsidP="004E55CF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5. Bejelentőlap – Politikai, civil, szociális tevékenységhez kapcsolódóan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0"/>
        <w:gridCol w:w="7276"/>
      </w:tblGrid>
      <w:tr w:rsidR="004E55CF" w:rsidRPr="00C961BD" w14:paraId="01AA2EA8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3C3AF423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drawing>
                <wp:inline distT="0" distB="0" distL="0" distR="0" wp14:anchorId="4DFDD369" wp14:editId="1DA43305">
                  <wp:extent cx="795131" cy="539666"/>
                  <wp:effectExtent l="0" t="0" r="5080" b="0"/>
                  <wp:docPr id="2017655519" name="Kép 2017655519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66" cy="5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3CB4AC5F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7A458130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577A15FB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78CC88CB" w14:textId="77777777" w:rsidR="004E55CF" w:rsidRPr="00C961BD" w:rsidRDefault="004E55CF" w:rsidP="004E55CF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>BEJELENTŐLAP</w:t>
      </w:r>
    </w:p>
    <w:p w14:paraId="59A8C291" w14:textId="77777777" w:rsidR="004E55CF" w:rsidRPr="00C961BD" w:rsidRDefault="004E55CF" w:rsidP="004E55CF">
      <w:pPr>
        <w:spacing w:after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POLITIKAI, CIVIL, SZOCIÁLIS TEVÉKENYSÉGHEZ KAPCSOLÓDÓAN</w:t>
      </w:r>
    </w:p>
    <w:p w14:paraId="3A3D0C91" w14:textId="77777777" w:rsidR="004E55CF" w:rsidRPr="00C961BD" w:rsidRDefault="004E55CF" w:rsidP="004E55CF">
      <w:pPr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 tevékenységet végző </w:t>
      </w:r>
    </w:p>
    <w:p w14:paraId="5317F2FD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nev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8D1A55B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székhely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DC17EE7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dószáma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32E64E0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kapcsolattartó neve: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5E089B8" w14:textId="77777777" w:rsidR="004E55CF" w:rsidRPr="00C961BD" w:rsidRDefault="004E55CF" w:rsidP="004E55CF">
      <w:pPr>
        <w:tabs>
          <w:tab w:val="left" w:pos="993"/>
          <w:tab w:val="right" w:leader="dot" w:pos="8789"/>
        </w:tabs>
        <w:spacing w:before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elérhetőség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2100EFF" w14:textId="77777777" w:rsidR="004E55CF" w:rsidRPr="00C961BD" w:rsidRDefault="004E55CF" w:rsidP="004E55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használat célja (karikázza be):</w:t>
      </w:r>
    </w:p>
    <w:p w14:paraId="2D1C0B21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párt érdekében szervezett rendezvényhez, 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>amennyiben az kereskedelmi, vendéglátó és reklámtevékenység végzésével nem jár, amely nem akadályozhatja szükségtelenül a közúti és gyalogos forgalmat, valamint a helyi lakosok nyugalmát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7E3B733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kern w:val="0"/>
          <w:sz w:val="22"/>
          <w:szCs w:val="22"/>
          <w:lang w:eastAsia="hu-HU"/>
          <w14:ligatures w14:val="none"/>
        </w:rPr>
        <w:t>a választási eljárásról szóló törvény szerinti kampányidőszak kivételével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nem kereskedelmi célú szórólaposztásho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>legfeljebb 5 napig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terjedő időre vagy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nem kereskedelmi célú járdafestéshe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5F7DA92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8654319"/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z egyesülési jogról, a közhasznú jogállásról, valamint a civil szervezetek működéséről és támogatásáról szóló törvény hatálya alá tartozó és egyéb szerveze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érdekében végzett </w:t>
      </w:r>
      <w:bookmarkEnd w:id="0"/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adománygyűjtéshez szükséges berendezés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>legfeljebb 3 napra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történő elhelyezéséhez;</w:t>
      </w:r>
    </w:p>
    <w:p w14:paraId="7088F1F8" w14:textId="77777777" w:rsidR="004E55CF" w:rsidRPr="00C961BD" w:rsidRDefault="004E55CF" w:rsidP="004E55CF">
      <w:pPr>
        <w:numPr>
          <w:ilvl w:val="0"/>
          <w:numId w:val="13"/>
        </w:numPr>
        <w:spacing w:before="120"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ételosztáshoz, egyéb humanitárius tevékenységhe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szükséges berendezés ideiglenes,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>legfeljebb 3 napra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történő elhelyezéséhez az alábbi helyszíneken </w:t>
      </w:r>
    </w:p>
    <w:p w14:paraId="50B7BC9E" w14:textId="77777777" w:rsidR="004E55CF" w:rsidRPr="00C961BD" w:rsidRDefault="004E55CF" w:rsidP="004E55CF">
      <w:pPr>
        <w:spacing w:before="120"/>
        <w:ind w:left="426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Mátyás tér; Teleki László tér; Horváth Mihály tér; Losonci tér; Kálvária tér.</w:t>
      </w:r>
    </w:p>
    <w:p w14:paraId="33CBC740" w14:textId="77777777" w:rsidR="004E55CF" w:rsidRPr="00C961BD" w:rsidRDefault="004E55CF" w:rsidP="004E55CF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BA7B187" w14:textId="77777777" w:rsidR="004E55CF" w:rsidRPr="00C961BD" w:rsidRDefault="004E55CF" w:rsidP="004E55CF">
      <w:pPr>
        <w:tabs>
          <w:tab w:val="right" w:leader="dot" w:pos="8789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 közterület-használat pontos helyszíne: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B524243" w14:textId="77777777" w:rsidR="004E55CF" w:rsidRPr="00C961BD" w:rsidRDefault="004E55CF" w:rsidP="004E55CF">
      <w:pPr>
        <w:tabs>
          <w:tab w:val="right" w:leader="dot" w:pos="8789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 közterület-használat nagysága: …………………… m</w:t>
      </w:r>
      <w:r w:rsidRPr="00C961B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járda / úttest / …………….. db parkolóhely</w:t>
      </w:r>
    </w:p>
    <w:p w14:paraId="7DC4E358" w14:textId="77777777" w:rsidR="004E55CF" w:rsidRPr="00C961BD" w:rsidRDefault="004E55CF" w:rsidP="004E55CF">
      <w:pPr>
        <w:tabs>
          <w:tab w:val="right" w:leader="dot" w:pos="8789"/>
        </w:tabs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Használat ideje: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év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>naptól   −  20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év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hó </w:t>
      </w:r>
      <w:r w:rsidRPr="00C961BD">
        <w:rPr>
          <w:rFonts w:ascii="Times New Roman" w:eastAsia="Times New Roman" w:hAnsi="Times New Roman" w:cs="Times New Roman"/>
          <w:spacing w:val="-12"/>
          <w:sz w:val="22"/>
          <w:szCs w:val="22"/>
        </w:rPr>
        <w:t>………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napig</w:t>
      </w:r>
    </w:p>
    <w:p w14:paraId="0552B377" w14:textId="77777777" w:rsidR="004E55CF" w:rsidRPr="00C961BD" w:rsidRDefault="004E55CF" w:rsidP="004E55CF">
      <w:pPr>
        <w:tabs>
          <w:tab w:val="center" w:pos="13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 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bCs/>
          <w:snapToGrid w:val="0"/>
          <w:sz w:val="22"/>
          <w:szCs w:val="22"/>
        </w:rPr>
        <w:t>/2023. (IV. 27.)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önkormányzati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rendelet (továbbiakban: Ör.) 7. § (1) bekezdés d) pontja alapján és a 7. § (2) bekezdés alapján a fenti célokra és időtartama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>közterület-használati hozzájárulás nélkül, a tevékenység megkezdése előtt legalább 1 munkanappal korábban megtett bejelentés alapján használható a közterület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0BB7F85" w14:textId="77777777" w:rsidR="004E55CF" w:rsidRPr="00C961BD" w:rsidRDefault="004E55CF" w:rsidP="004E55C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Tudomásul veszem, hogy a közterület kizárólag közterület-használati hozzájárulás alapján vehető igénybe az alábbi esetekben:</w:t>
      </w:r>
    </w:p>
    <w:p w14:paraId="4418005C" w14:textId="77777777" w:rsidR="004E55CF" w:rsidRPr="00C961BD" w:rsidRDefault="004E55CF" w:rsidP="004E55CF">
      <w:pPr>
        <w:numPr>
          <w:ilvl w:val="0"/>
          <w:numId w:val="14"/>
        </w:numPr>
        <w:spacing w:after="0" w:line="240" w:lineRule="auto"/>
        <w:ind w:left="426" w:hanging="29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kern w:val="0"/>
          <w:sz w:val="22"/>
          <w:szCs w:val="22"/>
          <w:lang w:eastAsia="hu-HU"/>
          <w14:ligatures w14:val="none"/>
        </w:rPr>
        <w:t>párt érdekében szervezett rendezvényhez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, amennyiben az </w:t>
      </w:r>
      <w:r w:rsidRPr="00C961BD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kereskedelmi, vendéglátó és reklámtevékenység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végzésével jár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, és amely a közúti és gyalogos forgalom akadályozásával jár; </w:t>
      </w:r>
    </w:p>
    <w:p w14:paraId="67D2AA9A" w14:textId="77777777" w:rsidR="004E55CF" w:rsidRPr="00C961BD" w:rsidRDefault="004E55CF" w:rsidP="004E55CF">
      <w:pPr>
        <w:numPr>
          <w:ilvl w:val="0"/>
          <w:numId w:val="14"/>
        </w:numPr>
        <w:spacing w:after="0" w:line="240" w:lineRule="auto"/>
        <w:ind w:left="426" w:hanging="294"/>
        <w:contextualSpacing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az egyesülési jogról, a közhasznú jogállásról, valamint a civil szervezetek működéséről és támogatásáról szóló törvény hatálya alá tartozó és egyéb szervezet érdekében végzett adománygyűjtéshez szükséges berendezések </w:t>
      </w:r>
      <w:bookmarkStart w:id="1" w:name="_Hlk128654626"/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3 napi időtartamot meghaladó elhelyezéséhez, fennmaradásához</w:t>
      </w:r>
      <w:bookmarkEnd w:id="1"/>
      <w:r w:rsidRPr="00C961B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7E7C657" w14:textId="77777777" w:rsidR="004E55CF" w:rsidRPr="00C961BD" w:rsidRDefault="004E55CF" w:rsidP="004E55CF">
      <w:pPr>
        <w:numPr>
          <w:ilvl w:val="0"/>
          <w:numId w:val="14"/>
        </w:numPr>
        <w:spacing w:after="0" w:line="240" w:lineRule="auto"/>
        <w:ind w:left="426" w:hanging="294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ételosztáshoz, egyéb humanitárius tevékenységhez szükséges berendezés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3 napi időtartamot meghaladó elhelyezéséhez, fennmaradásához, valamin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 fent megjelölt helyszínektől eltérően. 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7"/>
        <w:gridCol w:w="7269"/>
      </w:tblGrid>
      <w:tr w:rsidR="004E55CF" w:rsidRPr="00C961BD" w14:paraId="47CBF8ED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27" w:type="dxa"/>
            <w:vAlign w:val="center"/>
          </w:tcPr>
          <w:p w14:paraId="31B0BCC4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961BD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F46126B" wp14:editId="7E3D7746">
                  <wp:extent cx="795130" cy="539666"/>
                  <wp:effectExtent l="0" t="0" r="5080" b="0"/>
                  <wp:docPr id="25382998" name="Kép 25382998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25" cy="55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9" w:type="dxa"/>
            <w:tcBorders>
              <w:left w:val="nil"/>
            </w:tcBorders>
            <w:vAlign w:val="center"/>
          </w:tcPr>
          <w:p w14:paraId="644677C7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Budapest Főváros VIII. kerület</w:t>
            </w:r>
          </w:p>
          <w:p w14:paraId="7E6DFF8E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Józsefvárosi</w:t>
            </w:r>
          </w:p>
          <w:p w14:paraId="5CF1EADD" w14:textId="77777777" w:rsidR="004E55CF" w:rsidRPr="00C961BD" w:rsidRDefault="004E55CF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C961BD">
              <w:rPr>
                <w:b/>
                <w:smallCaps/>
                <w:sz w:val="22"/>
                <w:szCs w:val="22"/>
              </w:rPr>
              <w:t>Polgármesteri Hivatal</w:t>
            </w:r>
          </w:p>
        </w:tc>
      </w:tr>
    </w:tbl>
    <w:p w14:paraId="7719715D" w14:textId="77777777" w:rsidR="004E55CF" w:rsidRPr="00C961BD" w:rsidRDefault="004E55CF" w:rsidP="004E55C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Melléklet (kérjük X –el jelölje a csatolt dokumentumokat):</w:t>
      </w:r>
    </w:p>
    <w:tbl>
      <w:tblPr>
        <w:tblStyle w:val="Rcsostblzat"/>
        <w:tblW w:w="9356" w:type="dxa"/>
        <w:tblInd w:w="-63" w:type="dxa"/>
        <w:tblLook w:val="04A0" w:firstRow="1" w:lastRow="0" w:firstColumn="1" w:lastColumn="0" w:noHBand="0" w:noVBand="1"/>
      </w:tblPr>
      <w:tblGrid>
        <w:gridCol w:w="8931"/>
        <w:gridCol w:w="425"/>
      </w:tblGrid>
      <w:tr w:rsidR="004E55CF" w:rsidRPr="00C961BD" w14:paraId="3973CCCA" w14:textId="77777777" w:rsidTr="0061788F">
        <w:tc>
          <w:tcPr>
            <w:tcW w:w="8931" w:type="dxa"/>
          </w:tcPr>
          <w:p w14:paraId="261EF1C0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nyilatkozat a résztvevők tervezett létszámáról [a) és d) pont esetében]</w:t>
            </w:r>
          </w:p>
        </w:tc>
        <w:tc>
          <w:tcPr>
            <w:tcW w:w="425" w:type="dxa"/>
          </w:tcPr>
          <w:p w14:paraId="0C2D1B0F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35819AA2" w14:textId="77777777" w:rsidTr="0061788F">
        <w:tc>
          <w:tcPr>
            <w:tcW w:w="8931" w:type="dxa"/>
          </w:tcPr>
          <w:p w14:paraId="2A844005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nyilatkozat a rendezvény idejére telepíteni tervezett illemhely és akadálymentesített illemhely számáról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 és d) pont esetében]</w:t>
            </w:r>
          </w:p>
        </w:tc>
        <w:tc>
          <w:tcPr>
            <w:tcW w:w="425" w:type="dxa"/>
          </w:tcPr>
          <w:p w14:paraId="2E98C31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28935ECA" w14:textId="77777777" w:rsidTr="0061788F">
        <w:tc>
          <w:tcPr>
            <w:tcW w:w="8931" w:type="dxa"/>
          </w:tcPr>
          <w:p w14:paraId="4815F8B1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vázlatos programleírás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 pont esetében]</w:t>
            </w:r>
          </w:p>
        </w:tc>
        <w:tc>
          <w:tcPr>
            <w:tcW w:w="425" w:type="dxa"/>
          </w:tcPr>
          <w:p w14:paraId="0DF26ED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52368E55" w14:textId="77777777" w:rsidTr="0061788F">
        <w:tc>
          <w:tcPr>
            <w:tcW w:w="8931" w:type="dxa"/>
          </w:tcPr>
          <w:p w14:paraId="38A82AB3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közterület-használat lejárta után esedékes takarításról szóló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 xml:space="preserve">nyilatkozat, </w:t>
            </w: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zerződés, megrendelést igazoló dokumentum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 és d) pont esetében]</w:t>
            </w:r>
          </w:p>
        </w:tc>
        <w:tc>
          <w:tcPr>
            <w:tcW w:w="425" w:type="dxa"/>
          </w:tcPr>
          <w:p w14:paraId="267ADB2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4C4F61E5" w14:textId="77777777" w:rsidTr="0061788F">
        <w:tc>
          <w:tcPr>
            <w:tcW w:w="8931" w:type="dxa"/>
          </w:tcPr>
          <w:p w14:paraId="11FF35F0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>az elhelyezni kívánt berendezés műszaki leírása</w:t>
            </w:r>
            <w:r w:rsidRPr="00C961BD" w:rsidDel="00CB30F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, b), c) és d) pont esetében]</w:t>
            </w:r>
          </w:p>
        </w:tc>
        <w:tc>
          <w:tcPr>
            <w:tcW w:w="425" w:type="dxa"/>
            <w:vAlign w:val="center"/>
          </w:tcPr>
          <w:p w14:paraId="06C4F09D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51A1A0D7" w14:textId="77777777" w:rsidTr="0061788F">
        <w:tc>
          <w:tcPr>
            <w:tcW w:w="8931" w:type="dxa"/>
          </w:tcPr>
          <w:p w14:paraId="1C6B6423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használni kívánt területre vonatkozó méretarányos, egyértelmű </w:t>
            </w:r>
            <w:r w:rsidRPr="00C961BD">
              <w:rPr>
                <w:rFonts w:ascii="Times New Roman" w:hAnsi="Times New Roman" w:cs="Times New Roman"/>
                <w:iCs/>
                <w:sz w:val="22"/>
                <w:szCs w:val="22"/>
                <w:u w:val="single"/>
              </w:rPr>
              <w:t>helyszínrajz,</w:t>
            </w: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amelyen szerepelnie kell az igényelt területnek és a környező utcáknak, valamint a kihelyezni kívánt közterületi berendezéseknek a szélessége, hosszúsága, az épület homlokzati falától és a járda szélétől való távolsága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a), b), c) és d) pont esetében]</w:t>
            </w:r>
          </w:p>
        </w:tc>
        <w:tc>
          <w:tcPr>
            <w:tcW w:w="425" w:type="dxa"/>
            <w:vAlign w:val="center"/>
          </w:tcPr>
          <w:p w14:paraId="5EED534D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15DB8D47" w14:textId="77777777" w:rsidTr="0061788F">
        <w:tc>
          <w:tcPr>
            <w:tcW w:w="8931" w:type="dxa"/>
          </w:tcPr>
          <w:p w14:paraId="40A43936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települési szilárd hulladék képződésével járó közterület-használat, így különösen rendezvény szervezése vagy kioszk elhelyezése esetén (MOHU Budapest Zrt.-vel vagy a JGK Zrt.-vel kötött) települési szilárd hulladék elszállításával kapcsolatos szerződést vagy a szolgáltatás megrendelését igazoló dokumentum vagy nyilatkozat arra vonatkozóan, hogy a hulladék elszállításáról a kérelmező gondoskodik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[a), b), c) és d) pont esetében]</w:t>
            </w:r>
          </w:p>
        </w:tc>
        <w:tc>
          <w:tcPr>
            <w:tcW w:w="425" w:type="dxa"/>
            <w:vAlign w:val="center"/>
          </w:tcPr>
          <w:p w14:paraId="7733B60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79D417BF" w14:textId="77777777" w:rsidTr="0061788F">
        <w:tc>
          <w:tcPr>
            <w:tcW w:w="8931" w:type="dxa"/>
          </w:tcPr>
          <w:p w14:paraId="22C7A926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zórólaposztásra vonatkozóan helyszínrajz vagy útvonal terv, és a terjeszteni kívánt szórólap mintája 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[b) pont esetében]</w:t>
            </w:r>
          </w:p>
        </w:tc>
        <w:tc>
          <w:tcPr>
            <w:tcW w:w="425" w:type="dxa"/>
            <w:vAlign w:val="center"/>
          </w:tcPr>
          <w:p w14:paraId="60B0CDCD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1693F5D3" w14:textId="77777777" w:rsidTr="0061788F">
        <w:tc>
          <w:tcPr>
            <w:tcW w:w="8931" w:type="dxa"/>
          </w:tcPr>
          <w:p w14:paraId="589FF844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1BD">
              <w:rPr>
                <w:rFonts w:ascii="Times New Roman" w:eastAsia="Times New Roman" w:hAnsi="Times New Roman" w:cs="Times New Roman"/>
                <w:sz w:val="22"/>
                <w:szCs w:val="22"/>
              </w:rPr>
              <w:t>járdafestéshez</w:t>
            </w: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 xml:space="preserve"> látvány terv, és használni kívánt festék adatai [b) pont esetében]</w:t>
            </w:r>
          </w:p>
        </w:tc>
        <w:tc>
          <w:tcPr>
            <w:tcW w:w="425" w:type="dxa"/>
            <w:vAlign w:val="center"/>
          </w:tcPr>
          <w:p w14:paraId="0C04288A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5CF" w:rsidRPr="00C961BD" w14:paraId="4ABDBCB3" w14:textId="77777777" w:rsidTr="0061788F">
        <w:tc>
          <w:tcPr>
            <w:tcW w:w="8931" w:type="dxa"/>
          </w:tcPr>
          <w:p w14:paraId="454A6243" w14:textId="77777777" w:rsidR="004E55CF" w:rsidRPr="00C961BD" w:rsidRDefault="004E55CF" w:rsidP="0061788F">
            <w:pPr>
              <w:pStyle w:val="Listaszerbekezds"/>
              <w:numPr>
                <w:ilvl w:val="0"/>
                <w:numId w:val="16"/>
              </w:numPr>
              <w:ind w:left="340" w:hanging="357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61BD">
              <w:rPr>
                <w:rFonts w:ascii="Times New Roman" w:hAnsi="Times New Roman" w:cs="Times New Roman"/>
                <w:sz w:val="22"/>
                <w:szCs w:val="22"/>
              </w:rPr>
              <w:t>politikai párt, társadalmi és egyéb szervezet esetén a nyilvántartásba vételt igazoló egyéb okirat [a), b), c) és d) pont esetében]</w:t>
            </w:r>
          </w:p>
        </w:tc>
        <w:tc>
          <w:tcPr>
            <w:tcW w:w="425" w:type="dxa"/>
            <w:vAlign w:val="center"/>
          </w:tcPr>
          <w:p w14:paraId="51A89089" w14:textId="77777777" w:rsidR="004E55CF" w:rsidRPr="00C961BD" w:rsidRDefault="004E55CF" w:rsidP="006178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FCEC33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0FE642D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 …………………….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…………………..</w:t>
      </w:r>
    </w:p>
    <w:p w14:paraId="1A55F1BC" w14:textId="77777777" w:rsidR="004E55CF" w:rsidRPr="00C961BD" w:rsidRDefault="004E55CF" w:rsidP="004E55C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 Bejelentő aláírása</w:t>
      </w:r>
    </w:p>
    <w:p w14:paraId="6E277589" w14:textId="77777777" w:rsidR="004E55CF" w:rsidRPr="00C961BD" w:rsidRDefault="004E55CF" w:rsidP="004E55C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D50A78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Ör. 7. § (1) bekezdés d) pontjában foglaltaknak megfelelően a bejelentő jogszerűen eleget tett a bejelentési kötelezettségének, ezért az Ör. 19. § (1) bekezdése alapján a közterület-használatról tett bejelentést 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udomásul veszem / megtiltom.</w:t>
      </w:r>
    </w:p>
    <w:p w14:paraId="59FF879E" w14:textId="77777777" w:rsidR="004E55CF" w:rsidRPr="00C961BD" w:rsidRDefault="004E55CF" w:rsidP="004E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3B029323" w14:textId="77777777" w:rsidR="004E55CF" w:rsidRPr="00C961BD" w:rsidRDefault="004E55CF" w:rsidP="004E55C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PH.</w:t>
      </w:r>
    </w:p>
    <w:p w14:paraId="6CD37E47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……..</w:t>
      </w:r>
    </w:p>
    <w:p w14:paraId="516E1B48" w14:textId="77777777" w:rsidR="00B425D0" w:rsidRPr="00B425D0" w:rsidRDefault="004E55CF" w:rsidP="00B425D0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="00B425D0"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dr. Törőcsik Edit Julianna</w:t>
      </w:r>
    </w:p>
    <w:p w14:paraId="08197C11" w14:textId="63C59587" w:rsidR="00B425D0" w:rsidRPr="00B425D0" w:rsidRDefault="00B425D0" w:rsidP="00B425D0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jegyző</w:t>
      </w:r>
    </w:p>
    <w:p w14:paraId="54B942A9" w14:textId="2E064EC2" w:rsidR="00B425D0" w:rsidRPr="00B425D0" w:rsidRDefault="00B425D0" w:rsidP="00B425D0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nevében és megbízásából</w:t>
      </w:r>
    </w:p>
    <w:p w14:paraId="623F26DB" w14:textId="430845D6" w:rsidR="00B425D0" w:rsidRPr="00B425D0" w:rsidRDefault="00B425D0" w:rsidP="00B425D0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Angi István</w:t>
      </w:r>
    </w:p>
    <w:p w14:paraId="08A05E76" w14:textId="2F6C0905" w:rsidR="004E55CF" w:rsidRPr="00C961BD" w:rsidRDefault="00B425D0" w:rsidP="00B425D0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irodavezető</w:t>
      </w:r>
      <w:r w:rsidR="004E55CF" w:rsidRPr="00C961BD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 xml:space="preserve"> </w:t>
      </w:r>
    </w:p>
    <w:p w14:paraId="0B54814E" w14:textId="77777777" w:rsidR="004E55CF" w:rsidRPr="00C961BD" w:rsidRDefault="004E55CF" w:rsidP="004E55CF">
      <w:pPr>
        <w:pBdr>
          <w:bottom w:val="single" w:sz="4" w:space="1" w:color="auto"/>
        </w:pBd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</w:p>
    <w:p w14:paraId="43F135CC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7A9B03F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>Az Ör. 7. § (2) bekezdésben foglaltaknak megfelelően a bejelentő jogszerűen eleget tett a bejelentési kötelezettségének, ezért az Ör. 19. § (1) bekezdése alapján a közterület-használatról tett bejelentést</w:t>
      </w:r>
      <w:r w:rsidRPr="00C961BD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 tudomásul veszem / megtiltom.</w:t>
      </w:r>
    </w:p>
    <w:p w14:paraId="63DB3242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6B23F1DB" w14:textId="77777777" w:rsidR="004E55CF" w:rsidRPr="00C961BD" w:rsidRDefault="004E55CF" w:rsidP="004E55C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961BD">
        <w:rPr>
          <w:rFonts w:ascii="Times New Roman" w:eastAsia="Times New Roman" w:hAnsi="Times New Roman" w:cs="Times New Roman"/>
          <w:sz w:val="22"/>
          <w:szCs w:val="22"/>
        </w:rPr>
        <w:t>Budapest,</w:t>
      </w:r>
      <w:r w:rsidRPr="00C961B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... </w:t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</w:r>
      <w:r w:rsidRPr="00C961BD">
        <w:rPr>
          <w:rFonts w:ascii="Times New Roman" w:eastAsia="Times New Roman" w:hAnsi="Times New Roman" w:cs="Times New Roman"/>
          <w:sz w:val="22"/>
          <w:szCs w:val="22"/>
        </w:rPr>
        <w:tab/>
        <w:t>PH.</w:t>
      </w:r>
    </w:p>
    <w:p w14:paraId="5D023D44" w14:textId="77777777" w:rsidR="004E55CF" w:rsidRPr="00C961BD" w:rsidRDefault="004E55CF" w:rsidP="004E55CF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 w:rsidRPr="00C961BD"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…………………………..</w:t>
      </w:r>
    </w:p>
    <w:p w14:paraId="1347F051" w14:textId="550A27A4" w:rsidR="00B425D0" w:rsidRPr="00B425D0" w:rsidRDefault="00B425D0" w:rsidP="00B425D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dr. Törőcsik Edit Julianna</w:t>
      </w:r>
    </w:p>
    <w:p w14:paraId="49DAFDAF" w14:textId="019FAB27" w:rsidR="00B425D0" w:rsidRPr="00B425D0" w:rsidRDefault="00B425D0" w:rsidP="00B425D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jegyző</w:t>
      </w:r>
    </w:p>
    <w:p w14:paraId="71430D7F" w14:textId="6575B236" w:rsidR="00B425D0" w:rsidRPr="00B425D0" w:rsidRDefault="00B425D0" w:rsidP="00B425D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nevében és megbízásából</w:t>
      </w:r>
    </w:p>
    <w:p w14:paraId="3469A2B2" w14:textId="6F42A08D" w:rsidR="00B425D0" w:rsidRPr="00B425D0" w:rsidRDefault="00B425D0" w:rsidP="00B425D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Angi István</w:t>
      </w:r>
    </w:p>
    <w:p w14:paraId="39F54A52" w14:textId="6A162BD8" w:rsidR="004E55CF" w:rsidRPr="00C961BD" w:rsidRDefault="00B425D0" w:rsidP="00B425D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ab/>
      </w:r>
      <w:r w:rsidRPr="00B425D0">
        <w:rPr>
          <w:rFonts w:ascii="Times New Roman" w:eastAsia="Times New Roman" w:hAnsi="Times New Roman" w:cs="Times New Roman"/>
          <w:spacing w:val="-3"/>
          <w:sz w:val="22"/>
          <w:szCs w:val="22"/>
          <w:lang w:eastAsia="hu-HU"/>
        </w:rPr>
        <w:t>irodavezető</w:t>
      </w:r>
    </w:p>
    <w:sectPr w:rsidR="004E55CF" w:rsidRPr="00C961BD" w:rsidSect="00B425D0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C505B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5CF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25D0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0B48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3</cp:revision>
  <cp:lastPrinted>2025-12-15T13:41:00Z</cp:lastPrinted>
  <dcterms:created xsi:type="dcterms:W3CDTF">2025-12-15T13:49:00Z</dcterms:created>
  <dcterms:modified xsi:type="dcterms:W3CDTF">2025-12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